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C136" w14:textId="4414F74C" w:rsidR="00B31FF5" w:rsidRDefault="00B31FF5" w:rsidP="00B31FF5">
      <w:pPr>
        <w:spacing w:before="120"/>
      </w:pPr>
    </w:p>
    <w:p w14:paraId="7360008A" w14:textId="77777777" w:rsidR="00B31FF5" w:rsidRDefault="00B31FF5" w:rsidP="00B31FF5">
      <w:pPr>
        <w:spacing w:before="120"/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09431F" w:rsidRPr="00D85C77" w14:paraId="340402FF" w14:textId="77777777" w:rsidTr="00B31FF5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487E6561" w14:textId="1C2F882F" w:rsidR="0009431F" w:rsidRPr="0009431F" w:rsidRDefault="0009431F" w:rsidP="00B31FF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8"/>
                <w:lang w:val="uk-UA" w:eastAsia="ru-RU"/>
              </w:rPr>
            </w:pPr>
            <w:bookmarkStart w:id="0" w:name="_Hlk151455451"/>
            <w:r w:rsidRPr="0009431F">
              <w:rPr>
                <w:b/>
                <w:szCs w:val="28"/>
                <w:lang w:val="uk-UA" w:eastAsia="ru-RU"/>
              </w:rPr>
              <w:t>Про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Pr="0009431F">
              <w:rPr>
                <w:b/>
                <w:szCs w:val="28"/>
                <w:lang w:val="uk-UA" w:eastAsia="ru-RU"/>
              </w:rPr>
              <w:t>Програм</w:t>
            </w:r>
            <w:r w:rsidR="00B31FF5" w:rsidRPr="00D85C77">
              <w:rPr>
                <w:b/>
                <w:szCs w:val="28"/>
                <w:lang w:val="uk-UA" w:eastAsia="ru-RU"/>
              </w:rPr>
              <w:t>у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оздоровлення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та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відпочинку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дітей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D85C77">
              <w:rPr>
                <w:b/>
                <w:szCs w:val="28"/>
                <w:lang w:val="uk-UA" w:eastAsia="ru-RU"/>
              </w:rPr>
              <w:t>на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D85C77">
              <w:rPr>
                <w:b/>
                <w:szCs w:val="28"/>
                <w:lang w:val="uk-UA" w:eastAsia="ru-RU"/>
              </w:rPr>
              <w:t>2024-2026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D85C77">
              <w:rPr>
                <w:b/>
                <w:szCs w:val="28"/>
                <w:lang w:val="uk-UA" w:eastAsia="ru-RU"/>
              </w:rPr>
              <w:t>роки</w:t>
            </w:r>
            <w:bookmarkEnd w:id="0"/>
          </w:p>
        </w:tc>
      </w:tr>
    </w:tbl>
    <w:p w14:paraId="18F3B26D" w14:textId="4501977B" w:rsidR="0009431F" w:rsidRPr="00D85C77" w:rsidRDefault="0009431F" w:rsidP="00B31FF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 w:eastAsia="ru-RU"/>
        </w:rPr>
      </w:pPr>
    </w:p>
    <w:p w14:paraId="691D3282" w14:textId="77777777" w:rsidR="00B31FF5" w:rsidRPr="00D85C77" w:rsidRDefault="00B31FF5" w:rsidP="00B31FF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 w:eastAsia="ru-RU"/>
        </w:rPr>
      </w:pPr>
    </w:p>
    <w:p w14:paraId="5810C581" w14:textId="2477A51C" w:rsidR="0009431F" w:rsidRPr="00D85C77" w:rsidRDefault="0009431F" w:rsidP="00B31FF5">
      <w:pPr>
        <w:suppressAutoHyphens w:val="0"/>
        <w:spacing w:before="120"/>
        <w:ind w:firstLine="567"/>
        <w:jc w:val="both"/>
        <w:rPr>
          <w:bCs/>
          <w:szCs w:val="28"/>
          <w:lang w:val="uk-UA" w:eastAsia="ru-RU"/>
        </w:rPr>
      </w:pPr>
      <w:r w:rsidRPr="00D85C77">
        <w:rPr>
          <w:bCs/>
          <w:szCs w:val="28"/>
          <w:lang w:val="uk-UA" w:eastAsia="ru-RU"/>
        </w:rPr>
        <w:t>Керуючись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Бюджетним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кодексом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України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татт</w:t>
      </w:r>
      <w:r w:rsidR="00D85C77" w:rsidRPr="00D85C77">
        <w:rPr>
          <w:bCs/>
          <w:szCs w:val="28"/>
          <w:lang w:val="uk-UA" w:eastAsia="ru-RU"/>
        </w:rPr>
        <w:t>ями</w:t>
      </w:r>
      <w:r w:rsidR="00D85C77">
        <w:rPr>
          <w:bCs/>
          <w:szCs w:val="28"/>
          <w:lang w:val="uk-UA" w:eastAsia="ru-RU"/>
        </w:rPr>
        <w:t xml:space="preserve"> </w:t>
      </w:r>
      <w:r w:rsidR="00D85C77" w:rsidRPr="00D85C77">
        <w:rPr>
          <w:bCs/>
          <w:szCs w:val="28"/>
          <w:lang w:val="uk-UA" w:eastAsia="ru-RU"/>
        </w:rPr>
        <w:t>10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5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пунктом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2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частин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першої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татті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6,</w:t>
      </w:r>
      <w:r w:rsidR="00D85C77">
        <w:rPr>
          <w:bCs/>
          <w:szCs w:val="28"/>
          <w:lang w:val="uk-UA" w:eastAsia="ru-RU"/>
        </w:rPr>
        <w:t xml:space="preserve"> </w:t>
      </w:r>
      <w:r w:rsidR="00D85C77" w:rsidRPr="00D85C77">
        <w:rPr>
          <w:bCs/>
          <w:szCs w:val="28"/>
          <w:lang w:val="uk-UA"/>
        </w:rPr>
        <w:t>пунктом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3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частини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четвертої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статті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42,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частиною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шістнадцять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статті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46,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статтею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59</w:t>
      </w:r>
      <w:r w:rsidR="00D85C77">
        <w:rPr>
          <w:bCs/>
          <w:szCs w:val="28"/>
          <w:lang w:val="uk-UA"/>
        </w:rPr>
        <w:t xml:space="preserve"> </w:t>
      </w:r>
      <w:r w:rsidRPr="00D85C77">
        <w:rPr>
          <w:bCs/>
          <w:szCs w:val="28"/>
          <w:lang w:val="uk-UA" w:eastAsia="ru-RU"/>
        </w:rPr>
        <w:t>Закону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Україн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«Про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місцеве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амоврядування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Україні»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раховуюч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ішення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иконавчого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комітету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елищної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ад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ід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3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листопада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023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оку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№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highlight w:val="yellow"/>
          <w:lang w:val="uk-UA" w:eastAsia="ru-RU"/>
        </w:rPr>
        <w:t>_</w:t>
      </w:r>
      <w:r w:rsidR="00FA6505" w:rsidRPr="00D85C77">
        <w:rPr>
          <w:bCs/>
          <w:szCs w:val="28"/>
          <w:highlight w:val="yellow"/>
          <w:lang w:val="uk-UA" w:eastAsia="ru-RU"/>
        </w:rPr>
        <w:t>_</w:t>
      </w:r>
      <w:r w:rsidR="00D85C77">
        <w:rPr>
          <w:bCs/>
          <w:szCs w:val="28"/>
          <w:lang w:val="uk-UA" w:eastAsia="ru-RU"/>
        </w:rPr>
        <w:t xml:space="preserve"> </w:t>
      </w:r>
      <w:r w:rsidR="00FA6505" w:rsidRPr="00D85C77">
        <w:rPr>
          <w:bCs/>
          <w:szCs w:val="28"/>
          <w:lang w:val="uk-UA" w:eastAsia="ru-RU"/>
        </w:rPr>
        <w:t>«Про</w:t>
      </w:r>
      <w:r w:rsidR="00D85C77">
        <w:rPr>
          <w:bCs/>
          <w:szCs w:val="28"/>
          <w:lang w:val="uk-UA" w:eastAsia="ru-RU"/>
        </w:rPr>
        <w:t xml:space="preserve"> </w:t>
      </w:r>
      <w:r w:rsidR="00FA6505" w:rsidRPr="00D85C77">
        <w:rPr>
          <w:bCs/>
          <w:szCs w:val="28"/>
          <w:lang w:val="uk-UA" w:eastAsia="ru-RU"/>
        </w:rPr>
        <w:t>схвалення</w:t>
      </w:r>
      <w:r w:rsidR="00D85C77">
        <w:rPr>
          <w:bCs/>
          <w:szCs w:val="28"/>
          <w:lang w:val="uk-UA" w:eastAsia="ru-RU"/>
        </w:rPr>
        <w:t xml:space="preserve"> </w:t>
      </w:r>
      <w:r w:rsidR="00FA6505" w:rsidRPr="00D85C77">
        <w:rPr>
          <w:bCs/>
          <w:szCs w:val="28"/>
          <w:lang w:val="uk-UA" w:eastAsia="ru-RU"/>
        </w:rPr>
        <w:t>Програми</w:t>
      </w:r>
      <w:r w:rsidR="00D85C77">
        <w:rPr>
          <w:bCs/>
          <w:szCs w:val="28"/>
          <w:lang w:val="uk-UA" w:eastAsia="ru-RU"/>
        </w:rPr>
        <w:t xml:space="preserve"> </w:t>
      </w:r>
      <w:r w:rsidR="0031026E" w:rsidRPr="00D85C77">
        <w:rPr>
          <w:bCs/>
          <w:szCs w:val="28"/>
          <w:lang w:val="uk-UA"/>
        </w:rPr>
        <w:t>оздоровлення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та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відпочинку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дітей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на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2024-2026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роки</w:t>
      </w:r>
      <w:r w:rsidR="00FA6505" w:rsidRPr="00D85C77">
        <w:rPr>
          <w:bCs/>
          <w:szCs w:val="28"/>
          <w:lang w:val="uk-UA" w:eastAsia="ru-RU"/>
        </w:rPr>
        <w:t>»</w:t>
      </w:r>
      <w:r w:rsidRPr="00D85C77">
        <w:rPr>
          <w:bCs/>
          <w:szCs w:val="28"/>
          <w:lang w:val="uk-UA" w:eastAsia="ru-RU"/>
        </w:rPr>
        <w:t>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елищна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ада</w:t>
      </w:r>
    </w:p>
    <w:p w14:paraId="40FCEEE5" w14:textId="77777777" w:rsidR="0009431F" w:rsidRPr="0009431F" w:rsidRDefault="0009431F" w:rsidP="00B31FF5">
      <w:pPr>
        <w:suppressAutoHyphens w:val="0"/>
        <w:spacing w:before="120"/>
        <w:jc w:val="center"/>
        <w:rPr>
          <w:b/>
          <w:szCs w:val="28"/>
          <w:lang w:val="uk-UA" w:eastAsia="ru-RU"/>
        </w:rPr>
      </w:pPr>
      <w:r w:rsidRPr="0009431F">
        <w:rPr>
          <w:b/>
          <w:szCs w:val="28"/>
          <w:lang w:val="uk-UA" w:eastAsia="ru-RU"/>
        </w:rPr>
        <w:t>ВИРІШИЛА:</w:t>
      </w:r>
    </w:p>
    <w:p w14:paraId="50721AFB" w14:textId="0BBC8816" w:rsidR="0009431F" w:rsidRPr="00D85C77" w:rsidRDefault="0009431F" w:rsidP="00D85C77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09431F">
        <w:rPr>
          <w:szCs w:val="28"/>
          <w:lang w:val="uk-UA" w:eastAsia="ru-RU"/>
        </w:rPr>
        <w:t>1.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атвердит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рограму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оздоровлення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та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відпочинку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дітей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на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2024-2026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роки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(далі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–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Програма),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що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додається</w:t>
      </w:r>
      <w:r w:rsidRPr="0009431F">
        <w:rPr>
          <w:szCs w:val="28"/>
          <w:lang w:val="uk-UA" w:eastAsia="ru-RU"/>
        </w:rPr>
        <w:t>.</w:t>
      </w:r>
    </w:p>
    <w:p w14:paraId="49C39B19" w14:textId="26BB0398" w:rsidR="0009431F" w:rsidRPr="0009431F" w:rsidRDefault="0009431F" w:rsidP="00B31FF5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09431F">
        <w:rPr>
          <w:szCs w:val="28"/>
          <w:lang w:val="uk-UA" w:eastAsia="ru-RU"/>
        </w:rPr>
        <w:t>2.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Відділу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фінансів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овоушицької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селищної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ад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(пр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аявності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фінансового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есурсу)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ередбачит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видатк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а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еалізацію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аходів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рограми.</w:t>
      </w:r>
    </w:p>
    <w:p w14:paraId="5F833DA3" w14:textId="776CB0DE" w:rsidR="0009431F" w:rsidRDefault="0009431F" w:rsidP="00B31FF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09431F">
        <w:rPr>
          <w:szCs w:val="28"/>
          <w:lang w:val="uk-UA" w:eastAsia="ru-RU"/>
        </w:rPr>
        <w:t>3.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Контроль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а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виконанням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ішення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окласт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а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остійн</w:t>
      </w:r>
      <w:r w:rsidR="00B31FF5">
        <w:rPr>
          <w:szCs w:val="28"/>
          <w:lang w:val="uk-UA" w:eastAsia="ru-RU"/>
        </w:rPr>
        <w:t>у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комісі</w:t>
      </w:r>
      <w:r w:rsidR="00B31FF5">
        <w:rPr>
          <w:szCs w:val="28"/>
          <w:lang w:val="uk-UA" w:eastAsia="ru-RU"/>
        </w:rPr>
        <w:t>ю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селищної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ад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итань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освіти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культури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охорони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здоров’я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молоді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фізкультури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і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спорту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та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соціального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захисту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населення.</w:t>
      </w:r>
    </w:p>
    <w:p w14:paraId="124C2872" w14:textId="6613D175" w:rsidR="0031026E" w:rsidRPr="008814A9" w:rsidRDefault="0031026E" w:rsidP="0031026E">
      <w:pPr>
        <w:ind w:firstLine="567"/>
        <w:jc w:val="both"/>
        <w:rPr>
          <w:color w:val="000000"/>
          <w:spacing w:val="1"/>
          <w:szCs w:val="28"/>
          <w:lang w:val="uk-UA"/>
        </w:rPr>
      </w:pPr>
    </w:p>
    <w:p w14:paraId="2C63FC09" w14:textId="77777777" w:rsidR="0009431F" w:rsidRPr="0009431F" w:rsidRDefault="0009431F" w:rsidP="00B31FF5">
      <w:pPr>
        <w:suppressAutoHyphens w:val="0"/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12C8C209" w14:textId="0CA8946D" w:rsidR="0009431F" w:rsidRDefault="0009431F" w:rsidP="00B31FF5">
      <w:pPr>
        <w:tabs>
          <w:tab w:val="left" w:pos="6804"/>
        </w:tabs>
        <w:suppressAutoHyphens w:val="0"/>
        <w:spacing w:before="120"/>
        <w:rPr>
          <w:b/>
          <w:szCs w:val="28"/>
          <w:lang w:val="uk-UA" w:eastAsia="ru-RU"/>
        </w:rPr>
      </w:pPr>
      <w:r w:rsidRPr="0009431F">
        <w:rPr>
          <w:b/>
          <w:szCs w:val="28"/>
          <w:lang w:val="uk-UA" w:eastAsia="ru-RU"/>
        </w:rPr>
        <w:t>Селищний</w:t>
      </w:r>
      <w:r w:rsidR="00D85C77">
        <w:rPr>
          <w:b/>
          <w:szCs w:val="28"/>
          <w:lang w:val="uk-UA" w:eastAsia="ru-RU"/>
        </w:rPr>
        <w:t xml:space="preserve"> </w:t>
      </w:r>
      <w:r w:rsidRPr="0009431F">
        <w:rPr>
          <w:b/>
          <w:szCs w:val="28"/>
          <w:lang w:val="uk-UA" w:eastAsia="ru-RU"/>
        </w:rPr>
        <w:t>голова</w:t>
      </w:r>
      <w:r w:rsidRPr="0009431F">
        <w:rPr>
          <w:b/>
          <w:szCs w:val="28"/>
          <w:lang w:val="uk-UA" w:eastAsia="ru-RU"/>
        </w:rPr>
        <w:tab/>
        <w:t>Анатолій</w:t>
      </w:r>
      <w:r w:rsidR="00D85C77">
        <w:rPr>
          <w:b/>
          <w:szCs w:val="28"/>
          <w:lang w:val="uk-UA" w:eastAsia="ru-RU"/>
        </w:rPr>
        <w:t xml:space="preserve"> </w:t>
      </w:r>
      <w:r w:rsidRPr="0009431F">
        <w:rPr>
          <w:b/>
          <w:szCs w:val="28"/>
          <w:lang w:val="uk-UA" w:eastAsia="ru-RU"/>
        </w:rPr>
        <w:t>ОЛІЙНИК</w:t>
      </w:r>
    </w:p>
    <w:p w14:paraId="59F4601D" w14:textId="77777777" w:rsidR="00B31FF5" w:rsidRPr="0009431F" w:rsidRDefault="00B31FF5" w:rsidP="00B31FF5">
      <w:pPr>
        <w:tabs>
          <w:tab w:val="left" w:pos="6804"/>
        </w:tabs>
        <w:suppressAutoHyphens w:val="0"/>
        <w:spacing w:before="120"/>
        <w:rPr>
          <w:b/>
          <w:szCs w:val="28"/>
          <w:lang w:val="uk-UA" w:eastAsia="ru-RU"/>
        </w:rPr>
      </w:pPr>
    </w:p>
    <w:p w14:paraId="4EF88AF7" w14:textId="77777777" w:rsidR="00B31FF5" w:rsidRDefault="00B31FF5" w:rsidP="00B31FF5">
      <w:pPr>
        <w:tabs>
          <w:tab w:val="left" w:pos="6804"/>
        </w:tabs>
        <w:suppressAutoHyphens w:val="0"/>
        <w:spacing w:before="120"/>
        <w:rPr>
          <w:b/>
          <w:szCs w:val="28"/>
          <w:lang w:val="uk-UA" w:eastAsia="ru-RU"/>
        </w:rPr>
        <w:sectPr w:rsidR="00B31FF5" w:rsidSect="00227579">
          <w:headerReference w:type="even" r:id="rId8"/>
          <w:headerReference w:type="default" r:id="rId9"/>
          <w:headerReference w:type="first" r:id="rId10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Style w:val="ae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B31FF5" w14:paraId="1AB39142" w14:textId="77777777" w:rsidTr="00B31FF5">
        <w:trPr>
          <w:jc w:val="right"/>
        </w:trPr>
        <w:tc>
          <w:tcPr>
            <w:tcW w:w="4821" w:type="dxa"/>
          </w:tcPr>
          <w:p w14:paraId="40CC3352" w14:textId="77777777" w:rsidR="00B31FF5" w:rsidRDefault="00B31FF5" w:rsidP="00D23C76">
            <w:pPr>
              <w:spacing w:before="100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ЗАТВЕРДЖЕНО</w:t>
            </w:r>
          </w:p>
          <w:p w14:paraId="74D9AFA6" w14:textId="255DFDF5" w:rsidR="00B31FF5" w:rsidRDefault="00B31FF5" w:rsidP="00D23C76">
            <w:pPr>
              <w:spacing w:before="100"/>
              <w:rPr>
                <w:lang w:val="uk-UA" w:eastAsia="uk-UA"/>
              </w:rPr>
            </w:pPr>
            <w:r>
              <w:rPr>
                <w:lang w:val="uk-UA" w:eastAsia="uk-UA"/>
              </w:rPr>
              <w:t>Рішення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Новоушицької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селищної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ради</w:t>
            </w:r>
          </w:p>
          <w:p w14:paraId="5E34627F" w14:textId="24FE6EA1" w:rsidR="00B31FF5" w:rsidRDefault="00B31FF5" w:rsidP="00D23C76">
            <w:pPr>
              <w:spacing w:before="100"/>
              <w:rPr>
                <w:lang w:val="uk-UA" w:eastAsia="uk-UA"/>
              </w:rPr>
            </w:pPr>
            <w:r>
              <w:rPr>
                <w:lang w:val="uk-UA" w:eastAsia="uk-UA"/>
              </w:rPr>
              <w:t>________________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№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____</w:t>
            </w:r>
          </w:p>
        </w:tc>
      </w:tr>
    </w:tbl>
    <w:p w14:paraId="75D852C3" w14:textId="77777777" w:rsidR="00B31FF5" w:rsidRPr="007704BE" w:rsidRDefault="00B31FF5" w:rsidP="00D85C77">
      <w:pPr>
        <w:spacing w:before="120"/>
        <w:rPr>
          <w:szCs w:val="28"/>
          <w:lang w:val="uk-UA" w:eastAsia="uk-UA"/>
        </w:rPr>
      </w:pPr>
    </w:p>
    <w:p w14:paraId="1FD303A1" w14:textId="682F5A75" w:rsidR="00FA6505" w:rsidRPr="00573B60" w:rsidRDefault="00B31FF5" w:rsidP="00D85C77">
      <w:pPr>
        <w:tabs>
          <w:tab w:val="left" w:pos="2610"/>
        </w:tabs>
        <w:suppressAutoHyphens w:val="0"/>
        <w:spacing w:before="120"/>
        <w:jc w:val="center"/>
        <w:rPr>
          <w:b/>
          <w:szCs w:val="28"/>
          <w:lang w:val="uk-UA"/>
        </w:rPr>
      </w:pPr>
      <w:r w:rsidRPr="007A6197">
        <w:rPr>
          <w:b/>
          <w:bCs/>
          <w:szCs w:val="28"/>
          <w:lang w:val="uk-UA" w:eastAsia="uk-UA"/>
        </w:rPr>
        <w:t>ПРОГРАМА</w:t>
      </w:r>
      <w:r>
        <w:rPr>
          <w:b/>
          <w:bCs/>
          <w:szCs w:val="28"/>
          <w:u w:val="single"/>
          <w:lang w:val="uk-UA" w:eastAsia="uk-UA"/>
        </w:rPr>
        <w:br/>
      </w:r>
      <w:r w:rsidR="0031026E" w:rsidRPr="007328A6">
        <w:rPr>
          <w:b/>
          <w:szCs w:val="28"/>
          <w:lang w:val="uk-UA"/>
        </w:rPr>
        <w:t>оздоровлення</w:t>
      </w:r>
      <w:r w:rsidR="00D85C77">
        <w:rPr>
          <w:b/>
          <w:szCs w:val="28"/>
          <w:lang w:val="uk-UA"/>
        </w:rPr>
        <w:t xml:space="preserve"> </w:t>
      </w:r>
      <w:r w:rsidR="0031026E" w:rsidRPr="007328A6">
        <w:rPr>
          <w:b/>
          <w:szCs w:val="28"/>
          <w:lang w:val="uk-UA"/>
        </w:rPr>
        <w:t>та</w:t>
      </w:r>
      <w:r w:rsidR="00D85C77">
        <w:rPr>
          <w:b/>
          <w:szCs w:val="28"/>
          <w:lang w:val="uk-UA"/>
        </w:rPr>
        <w:t xml:space="preserve"> </w:t>
      </w:r>
      <w:r w:rsidR="0031026E" w:rsidRPr="007328A6">
        <w:rPr>
          <w:b/>
          <w:szCs w:val="28"/>
          <w:lang w:val="uk-UA"/>
        </w:rPr>
        <w:t>відпочинку</w:t>
      </w:r>
      <w:r w:rsidR="00D85C77">
        <w:rPr>
          <w:b/>
          <w:szCs w:val="28"/>
          <w:lang w:val="uk-UA"/>
        </w:rPr>
        <w:t xml:space="preserve"> </w:t>
      </w:r>
      <w:r w:rsidR="0031026E" w:rsidRPr="007328A6">
        <w:rPr>
          <w:b/>
          <w:szCs w:val="28"/>
          <w:lang w:val="uk-UA"/>
        </w:rPr>
        <w:t>дітей</w:t>
      </w:r>
      <w:r w:rsidR="00D85C77">
        <w:rPr>
          <w:b/>
          <w:szCs w:val="28"/>
          <w:lang w:val="uk-UA"/>
        </w:rPr>
        <w:t xml:space="preserve"> </w:t>
      </w:r>
      <w:r w:rsidR="0031026E" w:rsidRPr="00D85C77">
        <w:rPr>
          <w:b/>
          <w:szCs w:val="28"/>
          <w:lang w:val="uk-UA"/>
        </w:rPr>
        <w:t>на</w:t>
      </w:r>
      <w:r w:rsidR="00D85C77">
        <w:rPr>
          <w:b/>
          <w:szCs w:val="28"/>
          <w:lang w:val="uk-UA"/>
        </w:rPr>
        <w:t xml:space="preserve"> </w:t>
      </w:r>
      <w:r w:rsidR="0031026E" w:rsidRPr="00D85C77">
        <w:rPr>
          <w:b/>
          <w:szCs w:val="28"/>
          <w:lang w:val="uk-UA"/>
        </w:rPr>
        <w:t>2024-2026</w:t>
      </w:r>
      <w:r w:rsidR="00D85C77">
        <w:rPr>
          <w:b/>
          <w:szCs w:val="28"/>
          <w:lang w:val="uk-UA"/>
        </w:rPr>
        <w:t xml:space="preserve"> </w:t>
      </w:r>
      <w:r w:rsidR="0031026E" w:rsidRPr="00D85C77">
        <w:rPr>
          <w:b/>
          <w:szCs w:val="28"/>
          <w:lang w:val="uk-UA"/>
        </w:rPr>
        <w:t>роки</w:t>
      </w:r>
    </w:p>
    <w:p w14:paraId="7D3EFB12" w14:textId="77777777" w:rsidR="00FA6505" w:rsidRPr="00573B60" w:rsidRDefault="00FA6505" w:rsidP="00D85C77">
      <w:pPr>
        <w:tabs>
          <w:tab w:val="left" w:pos="2610"/>
        </w:tabs>
        <w:suppressAutoHyphens w:val="0"/>
        <w:spacing w:before="120"/>
        <w:jc w:val="center"/>
        <w:rPr>
          <w:b/>
          <w:szCs w:val="28"/>
          <w:lang w:val="uk-UA" w:eastAsia="ru-RU"/>
        </w:rPr>
      </w:pPr>
    </w:p>
    <w:p w14:paraId="01E5D125" w14:textId="62A24ADE" w:rsidR="00D85C77" w:rsidRPr="00FD6628" w:rsidRDefault="00D85C77" w:rsidP="00D85C7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jc w:val="center"/>
        <w:rPr>
          <w:b/>
          <w:bCs/>
          <w:szCs w:val="28"/>
          <w:lang w:eastAsia="ru-RU"/>
        </w:rPr>
      </w:pPr>
      <w:r w:rsidRPr="00FD6628">
        <w:rPr>
          <w:b/>
          <w:bCs/>
          <w:szCs w:val="28"/>
          <w:lang w:val="uk-UA" w:eastAsia="ru-RU"/>
        </w:rPr>
        <w:t>ПАСПОРТ</w:t>
      </w:r>
      <w:r>
        <w:rPr>
          <w:b/>
          <w:bCs/>
          <w:szCs w:val="28"/>
          <w:lang w:val="uk-UA" w:eastAsia="ru-RU"/>
        </w:rPr>
        <w:t xml:space="preserve"> </w:t>
      </w:r>
      <w:r>
        <w:rPr>
          <w:b/>
          <w:bCs/>
          <w:szCs w:val="28"/>
          <w:lang w:val="uk-UA" w:eastAsia="ru-RU"/>
        </w:rPr>
        <w:t>Програ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4232"/>
        <w:gridCol w:w="5044"/>
      </w:tblGrid>
      <w:tr w:rsidR="00D85C77" w:rsidRPr="00FD6628" w14:paraId="429A8261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C301" w14:textId="35FAC3E0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C020" w14:textId="6E41D44F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Ініціатор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озроблення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5F66" w14:textId="600DD0D0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Новоушицьк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а</w:t>
            </w:r>
          </w:p>
        </w:tc>
      </w:tr>
      <w:tr w:rsidR="00D85C77" w:rsidRPr="00FD6628" w14:paraId="1AA61CC1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912A" w14:textId="78C6DA07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2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CE80" w14:textId="5248B625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Розробник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E0F6" w14:textId="4D2FEB0F" w:rsidR="00D85C77" w:rsidRPr="00FD6628" w:rsidRDefault="00D85C77" w:rsidP="00D85C77">
            <w:pPr>
              <w:suppressAutoHyphens w:val="0"/>
              <w:jc w:val="both"/>
              <w:rPr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Відділ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молоді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т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порту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Новоушицьк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и</w:t>
            </w:r>
          </w:p>
        </w:tc>
      </w:tr>
      <w:tr w:rsidR="00D85C77" w:rsidRPr="00FD6628" w14:paraId="18E4B525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D45A" w14:textId="7FA730E1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8266" w14:textId="2C923C9B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Відповідальний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виконавець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46B7" w14:textId="216C36F6" w:rsidR="00D85C77" w:rsidRPr="00FD6628" w:rsidRDefault="00D85C77" w:rsidP="00D85C77">
            <w:pPr>
              <w:suppressAutoHyphens w:val="0"/>
              <w:jc w:val="both"/>
              <w:rPr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Відділ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молоді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т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порту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Новоушицьк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и</w:t>
            </w:r>
          </w:p>
        </w:tc>
      </w:tr>
      <w:tr w:rsidR="00D85C77" w:rsidRPr="00FD6628" w14:paraId="3D2985F4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1E0B" w14:textId="4C0B2F22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4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80E" w14:textId="43F85F6A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Учасники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FCE3" w14:textId="676DBE14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Новоушицьк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а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відділ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молоді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т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порту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загаль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реднь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Новоушицьк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и</w:t>
            </w:r>
          </w:p>
        </w:tc>
      </w:tr>
      <w:tr w:rsidR="00D85C77" w:rsidRPr="00FD6628" w14:paraId="0785A948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B448" w14:textId="641C0DE1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3BC6" w14:textId="75136874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Термін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еалізаці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DA18" w14:textId="542035E4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>4</w:t>
            </w:r>
            <w:r w:rsidRPr="00FD6628">
              <w:rPr>
                <w:bCs/>
                <w:szCs w:val="28"/>
                <w:lang w:val="uk-UA" w:eastAsia="en-US"/>
              </w:rPr>
              <w:t>-202</w:t>
            </w:r>
            <w:r>
              <w:rPr>
                <w:bCs/>
                <w:szCs w:val="28"/>
                <w:lang w:val="uk-UA" w:eastAsia="en-US"/>
              </w:rPr>
              <w:t>6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оки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</w:p>
        </w:tc>
      </w:tr>
      <w:tr w:rsidR="00D85C77" w:rsidRPr="00FD6628" w14:paraId="6C9A30B0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EB7A" w14:textId="234D6B79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6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6344" w14:textId="1E6D014F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Перелік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місцевих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бюджетів,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які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беруть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участь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у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виконанні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E72C" w14:textId="47F6D5FF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Бюджет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Новоушицько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територіально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громади</w:t>
            </w:r>
          </w:p>
        </w:tc>
      </w:tr>
      <w:tr w:rsidR="00D85C77" w:rsidRPr="00FD6628" w14:paraId="385DC8A3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87F" w14:textId="6C20C8A9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C161" w14:textId="04085A5C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Загальний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обсяг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фінансових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есурсів,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необхідних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для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еалізаці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,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усього</w:t>
            </w:r>
            <w:r>
              <w:rPr>
                <w:bCs/>
                <w:szCs w:val="28"/>
                <w:lang w:val="uk-UA" w:eastAsia="en-US"/>
              </w:rPr>
              <w:t>, грн</w:t>
            </w:r>
            <w:r w:rsidRPr="00FD6628">
              <w:rPr>
                <w:bCs/>
                <w:szCs w:val="28"/>
                <w:lang w:val="uk-UA" w:eastAsia="en-US"/>
              </w:rPr>
              <w:t>: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7958" w14:textId="06C09556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2080000</w:t>
            </w:r>
          </w:p>
        </w:tc>
      </w:tr>
      <w:tr w:rsidR="00D85C77" w:rsidRPr="00FD6628" w14:paraId="3F29387D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0EB7" w14:textId="77777777" w:rsidR="00D85C77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2639" w14:textId="67C36DE3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у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тому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числі</w:t>
            </w:r>
            <w:r>
              <w:rPr>
                <w:bCs/>
                <w:szCs w:val="28"/>
                <w:lang w:val="uk-UA" w:eastAsia="en-US"/>
              </w:rPr>
              <w:t>, за роками</w:t>
            </w:r>
            <w:r w:rsidRPr="00FD6628">
              <w:rPr>
                <w:bCs/>
                <w:szCs w:val="28"/>
                <w:lang w:val="uk-UA" w:eastAsia="en-US"/>
              </w:rPr>
              <w:t>: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841" w14:textId="68099BE5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>4</w:t>
            </w:r>
            <w:r>
              <w:rPr>
                <w:bCs/>
                <w:szCs w:val="28"/>
                <w:lang w:val="uk-UA" w:eastAsia="en-US"/>
              </w:rPr>
              <w:t xml:space="preserve"> рік </w:t>
            </w:r>
            <w:r w:rsidRPr="00FD6628">
              <w:rPr>
                <w:bCs/>
                <w:szCs w:val="28"/>
                <w:lang w:val="uk-UA" w:eastAsia="en-US"/>
              </w:rPr>
              <w:t>–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>
              <w:rPr>
                <w:bCs/>
                <w:szCs w:val="28"/>
                <w:lang w:val="uk-UA" w:eastAsia="en-US"/>
              </w:rPr>
              <w:t>670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>
              <w:rPr>
                <w:bCs/>
                <w:szCs w:val="28"/>
                <w:lang w:val="uk-UA" w:eastAsia="en-US"/>
              </w:rPr>
              <w:t>000</w:t>
            </w:r>
          </w:p>
          <w:p w14:paraId="6E418290" w14:textId="22C96773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>5</w:t>
            </w:r>
            <w:r>
              <w:rPr>
                <w:bCs/>
                <w:szCs w:val="28"/>
                <w:lang w:val="uk-UA" w:eastAsia="en-US"/>
              </w:rPr>
              <w:t xml:space="preserve"> рік </w:t>
            </w:r>
            <w:r w:rsidRPr="00FD6628">
              <w:rPr>
                <w:bCs/>
                <w:szCs w:val="28"/>
                <w:lang w:val="uk-UA" w:eastAsia="en-US"/>
              </w:rPr>
              <w:t>–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>
              <w:rPr>
                <w:bCs/>
                <w:szCs w:val="28"/>
                <w:lang w:val="uk-UA" w:eastAsia="en-US"/>
              </w:rPr>
              <w:t>670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>
              <w:rPr>
                <w:bCs/>
                <w:szCs w:val="28"/>
                <w:lang w:val="uk-UA" w:eastAsia="en-US"/>
              </w:rPr>
              <w:t>000</w:t>
            </w:r>
          </w:p>
          <w:p w14:paraId="6B693BD5" w14:textId="5561C107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>6</w:t>
            </w:r>
            <w:r>
              <w:rPr>
                <w:bCs/>
                <w:szCs w:val="28"/>
                <w:lang w:val="uk-UA" w:eastAsia="en-US"/>
              </w:rPr>
              <w:t xml:space="preserve"> рік </w:t>
            </w:r>
            <w:r w:rsidRPr="00FD6628">
              <w:rPr>
                <w:bCs/>
                <w:szCs w:val="28"/>
                <w:lang w:val="uk-UA" w:eastAsia="en-US"/>
              </w:rPr>
              <w:t>–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>
              <w:rPr>
                <w:bCs/>
                <w:szCs w:val="28"/>
                <w:lang w:val="uk-UA" w:eastAsia="en-US"/>
              </w:rPr>
              <w:t>740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>
              <w:rPr>
                <w:bCs/>
                <w:szCs w:val="28"/>
                <w:lang w:val="uk-UA" w:eastAsia="en-US"/>
              </w:rPr>
              <w:t>000</w:t>
            </w:r>
          </w:p>
        </w:tc>
      </w:tr>
    </w:tbl>
    <w:p w14:paraId="6F6910E0" w14:textId="77777777" w:rsidR="00D85C77" w:rsidRPr="008814A9" w:rsidRDefault="00D85C77" w:rsidP="00D85C77">
      <w:pPr>
        <w:pStyle w:val="a8"/>
        <w:spacing w:before="100" w:after="0"/>
        <w:rPr>
          <w:szCs w:val="28"/>
        </w:rPr>
      </w:pPr>
    </w:p>
    <w:p w14:paraId="5ADF0AC1" w14:textId="3202ECA8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ступ</w:t>
      </w:r>
    </w:p>
    <w:p w14:paraId="39AC82DA" w14:textId="4259000E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ограм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202</w:t>
      </w:r>
      <w:r>
        <w:rPr>
          <w:szCs w:val="28"/>
          <w:lang w:val="uk-UA"/>
        </w:rPr>
        <w:t>4</w:t>
      </w:r>
      <w:r w:rsidRPr="007328A6">
        <w:rPr>
          <w:szCs w:val="28"/>
          <w:lang w:val="uk-UA"/>
        </w:rPr>
        <w:t>-202</w:t>
      </w:r>
      <w:r>
        <w:rPr>
          <w:szCs w:val="28"/>
          <w:lang w:val="uk-UA"/>
        </w:rPr>
        <w:t>6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(дал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а)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робле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від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о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«Пр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».</w:t>
      </w:r>
    </w:p>
    <w:p w14:paraId="2A24BEE3" w14:textId="0C58513B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ямова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рі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ате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ш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ис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инст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  <w:r>
        <w:rPr>
          <w:szCs w:val="28"/>
          <w:lang w:val="uk-UA"/>
        </w:rPr>
        <w:t xml:space="preserve"> </w:t>
      </w:r>
    </w:p>
    <w:p w14:paraId="65E25C28" w14:textId="77812460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Загальн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оложення</w:t>
      </w:r>
    </w:p>
    <w:p w14:paraId="37F65E5F" w14:textId="032D051B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Турбо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нов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аз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ростаюч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оління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з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а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lastRenderedPageBreak/>
        <w:t>виклик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непокоєння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облив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гроз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инішн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сіб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мографіч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из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танні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ас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гострилас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їн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гір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еле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ш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ерг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ого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танн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ас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ціню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задовільно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щ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нижу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ве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ціон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пе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їн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йбутн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тенціал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сурс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успільства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гатив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пливаю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в'яза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духовніст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ідніст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робіт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ильство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сутніст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містов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звілля.</w:t>
      </w:r>
      <w:r>
        <w:rPr>
          <w:szCs w:val="28"/>
          <w:lang w:val="uk-UA"/>
        </w:rPr>
        <w:t xml:space="preserve"> </w:t>
      </w:r>
    </w:p>
    <w:p w14:paraId="018F3550" w14:textId="41D60043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б’єктив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чин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зк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ниж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зи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сихологі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’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ухов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ростаюч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олі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-економіч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из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складне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лідк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логіч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повноцінн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харч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пли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тій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ю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актор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изи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исл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есов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вантаже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окрем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шкільн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ц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зводи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ру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ханіз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аморегуля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зіоло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унк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ия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хрон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ворювань.</w:t>
      </w:r>
      <w:r>
        <w:rPr>
          <w:szCs w:val="28"/>
          <w:lang w:val="uk-UA"/>
        </w:rPr>
        <w:t xml:space="preserve"> </w:t>
      </w:r>
    </w:p>
    <w:p w14:paraId="6DFCE685" w14:textId="2C0584FD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тж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ституц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вобод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іоритет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літи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літи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ісце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амоврядування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значен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требу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и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ордин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усил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ськост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умовлю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обхідн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координ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що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провадж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соб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філакти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равматиз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хун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'єдн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сурс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ісцев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ськ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ват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уктур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тек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каз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ит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облив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ажли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на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був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літнь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щ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ліп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н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є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л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йнят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нікулярни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іод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побіг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доглядност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жлив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довж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ховни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цес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вор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ібностей.</w:t>
      </w:r>
      <w:r>
        <w:rPr>
          <w:szCs w:val="28"/>
          <w:lang w:val="uk-UA"/>
        </w:rPr>
        <w:t xml:space="preserve"> </w:t>
      </w:r>
    </w:p>
    <w:p w14:paraId="1A247FD2" w14:textId="7686B633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більш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ваг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діляєтьс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амперед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треб</w:t>
      </w:r>
      <w:r>
        <w:rPr>
          <w:szCs w:val="28"/>
          <w:lang w:val="uk-UA"/>
        </w:rPr>
        <w:t>уют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хисту: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тям-</w:t>
      </w:r>
      <w:r w:rsidRPr="007328A6">
        <w:rPr>
          <w:szCs w:val="28"/>
          <w:lang w:val="uk-UA"/>
        </w:rPr>
        <w:t>сирота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збавленим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тьківськог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іклування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валідністю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лановит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лозабезпе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ім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траждали</w:t>
      </w:r>
      <w:r>
        <w:rPr>
          <w:szCs w:val="28"/>
          <w:lang w:val="uk-UA"/>
        </w:rPr>
        <w:t>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наслі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ОС(</w:t>
      </w:r>
      <w:r w:rsidRPr="007328A6">
        <w:rPr>
          <w:szCs w:val="28"/>
          <w:lang w:val="uk-UA"/>
        </w:rPr>
        <w:t>АТО</w:t>
      </w:r>
      <w:r>
        <w:rPr>
          <w:szCs w:val="28"/>
          <w:lang w:val="uk-UA"/>
        </w:rPr>
        <w:t>)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й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валід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ни;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ськовослужбовц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СУ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ил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СУ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ськов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вань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півробітник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авоохоронн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рганів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рут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зпосереднь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аст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ях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тям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тьк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один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тьків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тчим)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білізовані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дійсненн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ціонально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зпек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орони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січі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римуванні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бройно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гресії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а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гропромисл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мплекс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селенц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имчасов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куп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й.</w:t>
      </w:r>
      <w:r>
        <w:rPr>
          <w:szCs w:val="28"/>
          <w:lang w:val="uk-UA"/>
        </w:rPr>
        <w:t xml:space="preserve"> </w:t>
      </w:r>
    </w:p>
    <w:p w14:paraId="054851EA" w14:textId="256582A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Конвен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О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ин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хвален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44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с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самбле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О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листопад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1989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тифікован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ерховн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д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и,</w:t>
      </w:r>
      <w:r>
        <w:rPr>
          <w:color w:val="333333"/>
          <w:shd w:val="clear" w:color="auto" w:fill="FFFFFF"/>
        </w:rPr>
        <w:t xml:space="preserve"> </w:t>
      </w:r>
      <w:r w:rsidRPr="006214A9">
        <w:rPr>
          <w:szCs w:val="28"/>
        </w:rPr>
        <w:t>Законами</w:t>
      </w:r>
      <w:r>
        <w:rPr>
          <w:szCs w:val="28"/>
        </w:rPr>
        <w:t xml:space="preserve"> </w:t>
      </w:r>
      <w:proofErr w:type="spellStart"/>
      <w:r w:rsidRPr="006214A9"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  <w:r w:rsidRPr="00D85C77">
        <w:rPr>
          <w:szCs w:val="28"/>
          <w:lang w:val="uk-UA"/>
        </w:rPr>
        <w:t>«</w:t>
      </w:r>
      <w:r w:rsidRPr="00D85C77">
        <w:rPr>
          <w:szCs w:val="28"/>
        </w:rPr>
        <w:t>Про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оздоровлення</w:t>
      </w:r>
      <w:proofErr w:type="spellEnd"/>
      <w:r>
        <w:rPr>
          <w:szCs w:val="28"/>
        </w:rPr>
        <w:t xml:space="preserve"> </w:t>
      </w:r>
      <w:r w:rsidRPr="00D85C77">
        <w:rPr>
          <w:szCs w:val="28"/>
        </w:rPr>
        <w:t>та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відпочинок</w:t>
      </w:r>
      <w:proofErr w:type="spellEnd"/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дітей</w:t>
      </w:r>
      <w:proofErr w:type="spellEnd"/>
      <w:r w:rsidRPr="00D85C77">
        <w:rPr>
          <w:szCs w:val="28"/>
          <w:lang w:val="uk-UA"/>
        </w:rPr>
        <w:t>»</w:t>
      </w:r>
      <w:r w:rsidRPr="006214A9">
        <w:rPr>
          <w:szCs w:val="28"/>
        </w:rPr>
        <w:t>,</w:t>
      </w:r>
      <w:hyperlink r:id="rId11" w:tgtFrame="_blank" w:history="1"/>
      <w:r>
        <w:rPr>
          <w:szCs w:val="28"/>
        </w:rPr>
        <w:t xml:space="preserve"> </w:t>
      </w:r>
      <w:r w:rsidRPr="00D85C77">
        <w:rPr>
          <w:szCs w:val="28"/>
          <w:lang w:val="uk-UA"/>
        </w:rPr>
        <w:t>«</w:t>
      </w:r>
      <w:r w:rsidRPr="00D85C77">
        <w:rPr>
          <w:szCs w:val="28"/>
        </w:rPr>
        <w:t>Про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позашкільну</w:t>
      </w:r>
      <w:proofErr w:type="spellEnd"/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освіту</w:t>
      </w:r>
      <w:proofErr w:type="spellEnd"/>
      <w:r w:rsidRPr="00D85C77">
        <w:rPr>
          <w:szCs w:val="28"/>
          <w:lang w:val="uk-UA"/>
        </w:rPr>
        <w:t>»</w:t>
      </w:r>
      <w:r w:rsidRPr="006214A9">
        <w:rPr>
          <w:szCs w:val="28"/>
        </w:rPr>
        <w:t>,</w:t>
      </w:r>
      <w:r>
        <w:rPr>
          <w:szCs w:val="28"/>
        </w:rPr>
        <w:t xml:space="preserve"> </w:t>
      </w:r>
      <w:r w:rsidRPr="00D85C77">
        <w:rPr>
          <w:szCs w:val="28"/>
          <w:lang w:val="uk-UA"/>
        </w:rPr>
        <w:t>«</w:t>
      </w:r>
      <w:r w:rsidRPr="00D85C77">
        <w:rPr>
          <w:szCs w:val="28"/>
        </w:rPr>
        <w:t>Про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соціальну</w:t>
      </w:r>
      <w:proofErr w:type="spellEnd"/>
      <w:r>
        <w:rPr>
          <w:szCs w:val="28"/>
        </w:rPr>
        <w:t xml:space="preserve"> </w:t>
      </w:r>
      <w:r w:rsidRPr="00D85C77">
        <w:rPr>
          <w:szCs w:val="28"/>
        </w:rPr>
        <w:t>роботу</w:t>
      </w:r>
      <w:r>
        <w:rPr>
          <w:szCs w:val="28"/>
        </w:rPr>
        <w:t xml:space="preserve"> </w:t>
      </w:r>
      <w:r w:rsidRPr="00D85C77">
        <w:rPr>
          <w:szCs w:val="28"/>
        </w:rPr>
        <w:t>з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сім’ями</w:t>
      </w:r>
      <w:proofErr w:type="spellEnd"/>
      <w:r w:rsidRPr="00D85C77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дітьми</w:t>
      </w:r>
      <w:proofErr w:type="spellEnd"/>
      <w:r>
        <w:rPr>
          <w:szCs w:val="28"/>
        </w:rPr>
        <w:t xml:space="preserve"> </w:t>
      </w:r>
      <w:r w:rsidRPr="00D85C77">
        <w:rPr>
          <w:szCs w:val="28"/>
        </w:rPr>
        <w:t>та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молоддю</w:t>
      </w:r>
      <w:proofErr w:type="spellEnd"/>
      <w:r w:rsidRPr="00D85C77">
        <w:rPr>
          <w:szCs w:val="28"/>
          <w:lang w:val="uk-UA"/>
        </w:rPr>
        <w:t>»</w:t>
      </w:r>
      <w:r>
        <w:rPr>
          <w:szCs w:val="28"/>
        </w:rPr>
        <w:t xml:space="preserve"> </w:t>
      </w:r>
      <w:r w:rsidRPr="006214A9">
        <w:rPr>
          <w:szCs w:val="28"/>
        </w:rPr>
        <w:t>та</w:t>
      </w:r>
      <w:r>
        <w:rPr>
          <w:szCs w:val="28"/>
        </w:rPr>
        <w:t xml:space="preserve"> </w:t>
      </w:r>
      <w:proofErr w:type="spellStart"/>
      <w:r w:rsidRPr="006214A9">
        <w:rPr>
          <w:szCs w:val="28"/>
        </w:rPr>
        <w:t>іншими</w:t>
      </w:r>
      <w:proofErr w:type="spellEnd"/>
      <w:r>
        <w:rPr>
          <w:szCs w:val="28"/>
        </w:rPr>
        <w:t xml:space="preserve"> </w:t>
      </w:r>
      <w:r w:rsidRPr="006214A9">
        <w:rPr>
          <w:szCs w:val="28"/>
        </w:rPr>
        <w:t>нормативно-</w:t>
      </w:r>
      <w:proofErr w:type="spellStart"/>
      <w:r w:rsidRPr="006214A9">
        <w:rPr>
          <w:szCs w:val="28"/>
        </w:rPr>
        <w:t>правовими</w:t>
      </w:r>
      <w:proofErr w:type="spellEnd"/>
      <w:r>
        <w:rPr>
          <w:szCs w:val="28"/>
        </w:rPr>
        <w:t xml:space="preserve"> </w:t>
      </w:r>
      <w:r w:rsidRPr="006214A9">
        <w:rPr>
          <w:szCs w:val="28"/>
        </w:rPr>
        <w:t>актам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</w:t>
      </w:r>
      <w:r w:rsidRPr="007328A6">
        <w:rPr>
          <w:szCs w:val="28"/>
          <w:lang w:val="uk-UA"/>
        </w:rPr>
        <w:t>ен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ав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відпочинок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дозвілля,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користуванн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lastRenderedPageBreak/>
        <w:t>найбільш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досконали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послуга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охорон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засоба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лікуванн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відновленн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здоров’я</w:t>
      </w:r>
      <w:r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ате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ісцев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лад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ис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инст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ок.</w:t>
      </w:r>
      <w:r>
        <w:rPr>
          <w:szCs w:val="28"/>
          <w:lang w:val="uk-UA"/>
        </w:rPr>
        <w:t xml:space="preserve"> </w:t>
      </w:r>
    </w:p>
    <w:p w14:paraId="0D8A782D" w14:textId="4251B14F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Мета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14310DF3" w14:textId="5BE1B86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Мет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иятли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ном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нансо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д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євого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самовизнання</w:t>
      </w:r>
      <w:proofErr w:type="spellEnd"/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амореал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живаю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овоушиц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с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кож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ис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</w:p>
    <w:p w14:paraId="0923CA88" w14:textId="530BF479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Перелік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вдань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ходів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та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результативн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оказники</w:t>
      </w:r>
    </w:p>
    <w:p w14:paraId="3D1D7FE0" w14:textId="57A1EF6C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снов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ня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:</w:t>
      </w:r>
      <w:r>
        <w:rPr>
          <w:szCs w:val="28"/>
          <w:lang w:val="uk-UA"/>
        </w:rPr>
        <w:t xml:space="preserve"> </w:t>
      </w:r>
    </w:p>
    <w:p w14:paraId="2FBF7E41" w14:textId="7E3F278F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збіль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ільк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хоп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ова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;</w:t>
      </w:r>
      <w:r>
        <w:rPr>
          <w:szCs w:val="28"/>
          <w:lang w:val="uk-UA"/>
        </w:rPr>
        <w:t xml:space="preserve"> </w:t>
      </w:r>
    </w:p>
    <w:p w14:paraId="605B6132" w14:textId="2F051D5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птима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пе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фектив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б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лада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;</w:t>
      </w:r>
      <w:r>
        <w:rPr>
          <w:szCs w:val="28"/>
          <w:lang w:val="uk-UA"/>
        </w:rPr>
        <w:t xml:space="preserve"> </w:t>
      </w:r>
    </w:p>
    <w:p w14:paraId="2CACB659" w14:textId="222539B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міцн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зи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сихологі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шлях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леж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;</w:t>
      </w:r>
      <w:r>
        <w:rPr>
          <w:szCs w:val="28"/>
          <w:lang w:val="uk-UA"/>
        </w:rPr>
        <w:t xml:space="preserve"> </w:t>
      </w:r>
    </w:p>
    <w:p w14:paraId="78DC3F7B" w14:textId="6F75A82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прия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іціатив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ктивн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сі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а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єдіяльн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успільства;</w:t>
      </w:r>
      <w:r>
        <w:rPr>
          <w:szCs w:val="28"/>
          <w:lang w:val="uk-UA"/>
        </w:rPr>
        <w:t xml:space="preserve"> </w:t>
      </w:r>
    </w:p>
    <w:p w14:paraId="347C5901" w14:textId="6FB8D32A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тримк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лодіж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ськ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ям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рі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216F5701" w14:textId="474B7DE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офілактик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гатив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вищ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соб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редовищі;</w:t>
      </w:r>
      <w:r>
        <w:rPr>
          <w:szCs w:val="28"/>
          <w:lang w:val="uk-UA"/>
        </w:rPr>
        <w:t xml:space="preserve"> </w:t>
      </w:r>
    </w:p>
    <w:p w14:paraId="47697A75" w14:textId="6E8BD199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имулювання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інтелектуально</w:t>
      </w:r>
      <w:proofErr w:type="spellEnd"/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ворч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даго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вчають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348BC414" w14:textId="46243D1B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-сиріт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збавлен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тьківськог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іклування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валідністю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лановит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лозабезпе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ім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траждал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наслі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ОС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(АТО)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й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валі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ни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ськовослужбовц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ил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Р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ськ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формувань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півробіт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правоохоронн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рган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ру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осереднь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ях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 w:rsidRPr="004C2F0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(один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тчим)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мобілізова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дійсненн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національ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е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борони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дсіч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тримуван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брой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агресії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гропромисл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мплексу;</w:t>
      </w:r>
      <w:r>
        <w:rPr>
          <w:szCs w:val="28"/>
          <w:lang w:val="uk-UA"/>
        </w:rPr>
        <w:t xml:space="preserve"> </w:t>
      </w:r>
    </w:p>
    <w:p w14:paraId="70EE0A7B" w14:textId="239C7A0A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імей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ен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ті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кону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країн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Пр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теран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ни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аранті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хисту»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сім’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ибл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померлих)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теран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ни);</w:t>
      </w:r>
    </w:p>
    <w:p w14:paraId="7714FB01" w14:textId="65C6DD9C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lastRenderedPageBreak/>
        <w:t>збереж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реж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;</w:t>
      </w:r>
      <w:r>
        <w:rPr>
          <w:szCs w:val="28"/>
          <w:lang w:val="uk-UA"/>
        </w:rPr>
        <w:t xml:space="preserve"> </w:t>
      </w:r>
    </w:p>
    <w:p w14:paraId="7AEE4BF9" w14:textId="77051C89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иятли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-педагог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дико-оздоровч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новац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ект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22E57DFA" w14:textId="62EFC66D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овед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найом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стор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в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р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редовищ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вед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лог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єзнав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знава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</w:t>
      </w:r>
      <w:r>
        <w:rPr>
          <w:szCs w:val="28"/>
          <w:lang w:val="uk-UA"/>
        </w:rPr>
        <w:t>;</w:t>
      </w:r>
    </w:p>
    <w:p w14:paraId="591EB6A9" w14:textId="585EF472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вищ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естиж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тчизня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.</w:t>
      </w:r>
      <w:r>
        <w:rPr>
          <w:szCs w:val="28"/>
          <w:lang w:val="uk-UA"/>
        </w:rPr>
        <w:t xml:space="preserve"> </w:t>
      </w:r>
    </w:p>
    <w:p w14:paraId="151C8BF1" w14:textId="1CB5C2F0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Реалізація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вдань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та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ходів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дасть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могу:</w:t>
      </w:r>
    </w:p>
    <w:p w14:paraId="03315BCB" w14:textId="4D2565F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Збільш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ільк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хоп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ова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ислі:</w:t>
      </w:r>
      <w:r>
        <w:rPr>
          <w:szCs w:val="28"/>
          <w:lang w:val="uk-UA"/>
        </w:rPr>
        <w:t xml:space="preserve"> </w:t>
      </w:r>
    </w:p>
    <w:p w14:paraId="179B39EA" w14:textId="319E28B2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-сиріт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збав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атьківськ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клування;</w:t>
      </w:r>
      <w:r>
        <w:rPr>
          <w:szCs w:val="28"/>
          <w:lang w:val="uk-UA"/>
        </w:rPr>
        <w:t xml:space="preserve"> </w:t>
      </w:r>
    </w:p>
    <w:p w14:paraId="39097E35" w14:textId="1EF0643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валід</w:t>
      </w:r>
      <w:r>
        <w:rPr>
          <w:szCs w:val="28"/>
          <w:lang w:val="uk-UA"/>
        </w:rPr>
        <w:t>ністю</w:t>
      </w:r>
      <w:r w:rsidRPr="007328A6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</w:t>
      </w:r>
    </w:p>
    <w:p w14:paraId="3C3B8A93" w14:textId="14166D76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агатодіт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лозабезпе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імей;</w:t>
      </w:r>
    </w:p>
    <w:p w14:paraId="534002A4" w14:textId="5B69D898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талановит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59B2343B" w14:textId="19BC665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траждал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наслі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;</w:t>
      </w:r>
    </w:p>
    <w:p w14:paraId="248A8F6E" w14:textId="558131E8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ОС(АТО)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й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валі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ни;</w:t>
      </w:r>
      <w:r>
        <w:rPr>
          <w:szCs w:val="28"/>
          <w:lang w:val="uk-UA"/>
        </w:rPr>
        <w:t xml:space="preserve"> </w:t>
      </w:r>
    </w:p>
    <w:p w14:paraId="72AD3A30" w14:textId="3EABE028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ськовослужбовц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ил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Р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ськ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формувань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півробіт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правоохоронн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рган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ру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осереднь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ях</w:t>
      </w:r>
      <w:r>
        <w:rPr>
          <w:szCs w:val="28"/>
          <w:lang w:val="uk-UA"/>
        </w:rPr>
        <w:t>;</w:t>
      </w:r>
      <w:r>
        <w:rPr>
          <w:szCs w:val="28"/>
          <w:lang w:val="uk-UA"/>
        </w:rPr>
        <w:t xml:space="preserve"> </w:t>
      </w:r>
    </w:p>
    <w:p w14:paraId="7A9E2B5C" w14:textId="448ACAB4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 w:rsidRPr="004C2F0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(один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тчим)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мобілізова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дійсненн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національ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е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борони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дсіч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тримуван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брой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агресії;</w:t>
      </w:r>
    </w:p>
    <w:p w14:paraId="20F2663B" w14:textId="78FD914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а;</w:t>
      </w:r>
      <w:r>
        <w:rPr>
          <w:szCs w:val="28"/>
          <w:lang w:val="uk-UA"/>
        </w:rPr>
        <w:t xml:space="preserve"> </w:t>
      </w:r>
    </w:p>
    <w:p w14:paraId="0E489803" w14:textId="10E7644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гропромисл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мплексу;</w:t>
      </w:r>
    </w:p>
    <w:p w14:paraId="11FC75DF" w14:textId="156B71ED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селенц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имчасов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куп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й</w:t>
      </w:r>
      <w:r>
        <w:rPr>
          <w:szCs w:val="28"/>
          <w:lang w:val="uk-UA"/>
        </w:rPr>
        <w:t>;</w:t>
      </w:r>
    </w:p>
    <w:p w14:paraId="1D42AA21" w14:textId="77491563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імей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ен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ті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кону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країн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Пр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теран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ни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аранті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хисту»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сім’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ибли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померлих)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теран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ни).</w:t>
      </w:r>
    </w:p>
    <w:p w14:paraId="21857DB8" w14:textId="07159C0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Урізноманітн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вищ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луг.</w:t>
      </w:r>
      <w:r>
        <w:rPr>
          <w:szCs w:val="28"/>
          <w:lang w:val="uk-UA"/>
        </w:rPr>
        <w:t xml:space="preserve"> </w:t>
      </w:r>
    </w:p>
    <w:p w14:paraId="1934CB7F" w14:textId="184C3DBB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вищ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трол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  <w:r>
        <w:rPr>
          <w:szCs w:val="28"/>
          <w:lang w:val="uk-UA"/>
        </w:rPr>
        <w:t xml:space="preserve"> </w:t>
      </w:r>
    </w:p>
    <w:p w14:paraId="653B4525" w14:textId="7DB27566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Очікуван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результат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2DD88471" w14:textId="4981D4DB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Виконання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асть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змогу:</w:t>
      </w:r>
    </w:p>
    <w:p w14:paraId="665DC162" w14:textId="59196FE3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залуч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оціально-економічного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літичног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культурног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життя,</w:t>
      </w:r>
    </w:p>
    <w:p w14:paraId="35D0C0BE" w14:textId="7B8B9437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стимул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лодіж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громадськ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активної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участ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вирішен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оціальних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лод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ім</w:t>
      </w:r>
      <w:r>
        <w:rPr>
          <w:szCs w:val="28"/>
          <w:lang w:val="uk-UA"/>
        </w:rPr>
        <w:t xml:space="preserve"> </w:t>
      </w:r>
      <w:r w:rsidRPr="00C63C57">
        <w:rPr>
          <w:szCs w:val="28"/>
        </w:rPr>
        <w:t>‘</w:t>
      </w:r>
      <w:r w:rsidRPr="00C63C57">
        <w:rPr>
          <w:szCs w:val="28"/>
          <w:lang w:val="uk-UA"/>
        </w:rPr>
        <w:t>ї;</w:t>
      </w:r>
    </w:p>
    <w:p w14:paraId="247F0155" w14:textId="63A8FC6B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lastRenderedPageBreak/>
        <w:t>ефективн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реалізову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ворчи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тенціал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;</w:t>
      </w:r>
    </w:p>
    <w:p w14:paraId="3762D838" w14:textId="47C7847B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форму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ральн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авов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культур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здійсн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офілактик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негативних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явищ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лодіжном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ередовищі;</w:t>
      </w:r>
    </w:p>
    <w:p w14:paraId="660DBAFA" w14:textId="493F31A3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здійсн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уховни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фізични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розвиток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вихову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чуття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громадянської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амосвідомост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атріотизму;</w:t>
      </w:r>
    </w:p>
    <w:p w14:paraId="37CAF278" w14:textId="672948FA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розви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глибл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іжрайонні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іжоблас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іжрегіональ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итяч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контакти.</w:t>
      </w:r>
    </w:p>
    <w:p w14:paraId="3A978F7F" w14:textId="72B21E2E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Виконання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сприятиме:</w:t>
      </w:r>
    </w:p>
    <w:p w14:paraId="6368CBAF" w14:textId="1CE0701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збільш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ільк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хоп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ова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,</w:t>
      </w:r>
    </w:p>
    <w:p w14:paraId="465ADC87" w14:textId="3B052A4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урізноманітн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вищ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;</w:t>
      </w:r>
    </w:p>
    <w:p w14:paraId="26CB0CB9" w14:textId="5515FB98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вищ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трол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</w:p>
    <w:p w14:paraId="4CF2730B" w14:textId="0F43B7F1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Виконавц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0C34500E" w14:textId="3F4CDE1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Викон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лада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діл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віт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лод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р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овоушиц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ищ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ди.</w:t>
      </w:r>
    </w:p>
    <w:p w14:paraId="06AB0974" w14:textId="646AA560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Фінансування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6A9656B8" w14:textId="35DBA707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Фінанс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зна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о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ійсню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від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онодавст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хун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шт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юдже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кож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жерел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орон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ин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онодавством.</w:t>
      </w:r>
    </w:p>
    <w:p w14:paraId="2489B7CC" w14:textId="36434228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Фінанс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юдже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ійсню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від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шторис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трат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ціє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кон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тяг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202</w:t>
      </w:r>
      <w:r>
        <w:rPr>
          <w:szCs w:val="28"/>
          <w:lang w:val="uk-UA"/>
        </w:rPr>
        <w:t>4</w:t>
      </w:r>
      <w:r w:rsidRPr="007328A6">
        <w:rPr>
          <w:szCs w:val="28"/>
          <w:lang w:val="uk-UA"/>
        </w:rPr>
        <w:t>-202</w:t>
      </w:r>
      <w:r>
        <w:rPr>
          <w:szCs w:val="28"/>
          <w:lang w:val="uk-UA"/>
        </w:rPr>
        <w:t>6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зволи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вод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дб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утівок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найом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стор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в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р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редовищ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вед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лог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єзнав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знава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літні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борі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зног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прямку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л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уриз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тузкови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арк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вести,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пейнтбол</w:t>
      </w:r>
      <w:proofErr w:type="spellEnd"/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страйкбол</w:t>
      </w:r>
      <w:proofErr w:type="spellEnd"/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дб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алаток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порядження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вентаря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ливо-</w:t>
      </w:r>
      <w:r w:rsidRPr="007328A6">
        <w:rPr>
          <w:szCs w:val="28"/>
          <w:lang w:val="uk-UA"/>
        </w:rPr>
        <w:t>масти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теріал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харчува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лу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оронні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еціаліст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в’яз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642"/>
        <w:gridCol w:w="1507"/>
        <w:gridCol w:w="3097"/>
        <w:gridCol w:w="1831"/>
        <w:gridCol w:w="872"/>
      </w:tblGrid>
      <w:tr w:rsidR="00D85C77" w:rsidRPr="00D85C77" w14:paraId="0321442E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CD69D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Рі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22624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Оздоровлен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E1C81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Відпочи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4A24" w14:textId="4CB88EF8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Придбання</w:t>
            </w:r>
            <w:r w:rsidRPr="00D85C77">
              <w:rPr>
                <w:b/>
                <w:sz w:val="24"/>
                <w:lang w:val="uk-UA"/>
              </w:rPr>
              <w:t xml:space="preserve"> </w:t>
            </w:r>
            <w:r w:rsidRPr="00D85C77">
              <w:rPr>
                <w:b/>
                <w:sz w:val="24"/>
                <w:lang w:val="uk-UA"/>
              </w:rPr>
              <w:t>засобів,</w:t>
            </w:r>
            <w:r w:rsidRPr="00D85C77">
              <w:rPr>
                <w:b/>
                <w:sz w:val="24"/>
                <w:lang w:val="uk-UA"/>
              </w:rPr>
              <w:t xml:space="preserve"> </w:t>
            </w:r>
            <w:r w:rsidRPr="00D85C77">
              <w:rPr>
                <w:b/>
                <w:sz w:val="24"/>
                <w:lang w:val="uk-UA"/>
              </w:rPr>
              <w:t>залучення</w:t>
            </w:r>
            <w:r w:rsidRPr="00D85C77">
              <w:rPr>
                <w:b/>
                <w:sz w:val="24"/>
                <w:lang w:val="uk-UA"/>
              </w:rPr>
              <w:t xml:space="preserve"> </w:t>
            </w:r>
            <w:r w:rsidRPr="00D85C77">
              <w:rPr>
                <w:b/>
                <w:sz w:val="24"/>
                <w:lang w:val="uk-UA"/>
              </w:rPr>
              <w:t>спеціалістів,</w:t>
            </w:r>
            <w:r w:rsidRPr="00D85C77">
              <w:rPr>
                <w:b/>
                <w:sz w:val="24"/>
                <w:lang w:val="uk-UA"/>
              </w:rPr>
              <w:t xml:space="preserve"> </w:t>
            </w:r>
            <w:r w:rsidRPr="00D85C77">
              <w:rPr>
                <w:b/>
                <w:sz w:val="24"/>
                <w:lang w:val="uk-UA"/>
              </w:rPr>
              <w:t>організ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139A5" w14:textId="086A8704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Організація</w:t>
            </w:r>
            <w:r w:rsidRPr="00D85C77">
              <w:rPr>
                <w:b/>
                <w:sz w:val="24"/>
                <w:lang w:val="uk-UA"/>
              </w:rPr>
              <w:t xml:space="preserve"> </w:t>
            </w:r>
            <w:r w:rsidRPr="00D85C77">
              <w:rPr>
                <w:b/>
                <w:sz w:val="24"/>
                <w:lang w:val="uk-UA"/>
              </w:rPr>
              <w:t>та</w:t>
            </w:r>
            <w:r w:rsidRPr="00D85C77">
              <w:rPr>
                <w:b/>
                <w:sz w:val="24"/>
                <w:lang w:val="uk-UA"/>
              </w:rPr>
              <w:t xml:space="preserve"> </w:t>
            </w:r>
            <w:r w:rsidRPr="00D85C77">
              <w:rPr>
                <w:b/>
                <w:sz w:val="24"/>
                <w:lang w:val="uk-UA"/>
              </w:rPr>
              <w:t>проведення</w:t>
            </w:r>
            <w:r w:rsidRPr="00D85C77">
              <w:rPr>
                <w:b/>
                <w:sz w:val="24"/>
                <w:lang w:val="uk-UA"/>
              </w:rPr>
              <w:t xml:space="preserve"> </w:t>
            </w:r>
            <w:r w:rsidRPr="00D85C77">
              <w:rPr>
                <w:b/>
                <w:sz w:val="24"/>
                <w:lang w:val="uk-UA"/>
              </w:rPr>
              <w:t>екскурсі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D3E70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Всього</w:t>
            </w:r>
          </w:p>
        </w:tc>
      </w:tr>
      <w:tr w:rsidR="00D85C77" w:rsidRPr="00D85C77" w14:paraId="5E24B063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144FF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0AB88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3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1300F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D9D5F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6B0AE6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8DD4AC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670</w:t>
            </w:r>
          </w:p>
        </w:tc>
      </w:tr>
      <w:tr w:rsidR="00D85C77" w:rsidRPr="00D85C77" w14:paraId="0B0305D6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FA101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07170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3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CB9D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34DD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AF1DC8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65D39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670</w:t>
            </w:r>
          </w:p>
        </w:tc>
      </w:tr>
      <w:tr w:rsidR="00D85C77" w:rsidRPr="00D85C77" w14:paraId="07CD1CA7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3AA14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A071BF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3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3873D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C1F06D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16B34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A690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740</w:t>
            </w:r>
          </w:p>
        </w:tc>
      </w:tr>
    </w:tbl>
    <w:p w14:paraId="206EFFCE" w14:textId="2665120B" w:rsidR="00FA6505" w:rsidRDefault="00FA6505" w:rsidP="00D85C77">
      <w:pPr>
        <w:tabs>
          <w:tab w:val="left" w:pos="2610"/>
        </w:tabs>
        <w:suppressAutoHyphens w:val="0"/>
        <w:spacing w:before="100"/>
        <w:ind w:firstLine="567"/>
        <w:jc w:val="both"/>
        <w:rPr>
          <w:szCs w:val="28"/>
          <w:lang w:val="uk-UA" w:eastAsia="ru-RU"/>
        </w:rPr>
      </w:pPr>
    </w:p>
    <w:p w14:paraId="0E71FDDA" w14:textId="77777777" w:rsidR="00D85C77" w:rsidRPr="00573B60" w:rsidRDefault="00D85C77" w:rsidP="00D85C77">
      <w:pPr>
        <w:tabs>
          <w:tab w:val="left" w:pos="2610"/>
        </w:tabs>
        <w:suppressAutoHyphens w:val="0"/>
        <w:spacing w:before="100"/>
        <w:ind w:firstLine="567"/>
        <w:jc w:val="both"/>
        <w:rPr>
          <w:szCs w:val="28"/>
          <w:lang w:val="uk-UA" w:eastAsia="ru-RU"/>
        </w:rPr>
      </w:pPr>
    </w:p>
    <w:p w14:paraId="5D584B44" w14:textId="1D37CEF4" w:rsidR="00064FC3" w:rsidRDefault="00FA6505" w:rsidP="00D85C77">
      <w:pPr>
        <w:tabs>
          <w:tab w:val="left" w:pos="1260"/>
          <w:tab w:val="left" w:pos="6506"/>
        </w:tabs>
        <w:suppressAutoHyphens w:val="0"/>
        <w:spacing w:before="100"/>
        <w:rPr>
          <w:b/>
          <w:szCs w:val="28"/>
          <w:lang w:val="uk-UA" w:eastAsia="ru-RU"/>
        </w:rPr>
      </w:pPr>
      <w:r w:rsidRPr="00573B60">
        <w:rPr>
          <w:b/>
          <w:szCs w:val="28"/>
          <w:lang w:val="uk-UA" w:eastAsia="ru-RU"/>
        </w:rPr>
        <w:t>Секретар</w:t>
      </w:r>
      <w:r w:rsidR="00D85C77">
        <w:rPr>
          <w:b/>
          <w:szCs w:val="28"/>
          <w:lang w:val="uk-UA" w:eastAsia="ru-RU"/>
        </w:rPr>
        <w:t xml:space="preserve"> </w:t>
      </w:r>
      <w:r w:rsidRPr="00573B60">
        <w:rPr>
          <w:b/>
          <w:szCs w:val="28"/>
          <w:lang w:val="uk-UA" w:eastAsia="ru-RU"/>
        </w:rPr>
        <w:t>ради</w:t>
      </w:r>
      <w:r w:rsidR="00D85C77">
        <w:rPr>
          <w:b/>
          <w:szCs w:val="28"/>
          <w:lang w:val="uk-UA" w:eastAsia="ru-RU"/>
        </w:rPr>
        <w:t xml:space="preserve"> </w:t>
      </w:r>
      <w:r w:rsidRPr="00573B60">
        <w:rPr>
          <w:b/>
          <w:szCs w:val="28"/>
          <w:lang w:val="uk-UA" w:eastAsia="ru-RU"/>
        </w:rPr>
        <w:tab/>
        <w:t>Віктор</w:t>
      </w:r>
      <w:r w:rsidR="00D85C77">
        <w:rPr>
          <w:b/>
          <w:szCs w:val="28"/>
          <w:lang w:val="uk-UA" w:eastAsia="ru-RU"/>
        </w:rPr>
        <w:t xml:space="preserve"> </w:t>
      </w:r>
      <w:r w:rsidRPr="00573B60">
        <w:rPr>
          <w:b/>
          <w:szCs w:val="28"/>
          <w:lang w:val="uk-UA" w:eastAsia="ru-RU"/>
        </w:rPr>
        <w:t>КОСТЮЧЕНКО</w:t>
      </w:r>
    </w:p>
    <w:sectPr w:rsidR="00064FC3" w:rsidSect="00D85C77"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B99F" w14:textId="77777777" w:rsidR="00F559B7" w:rsidRDefault="00F559B7" w:rsidP="00E31EA9">
      <w:r>
        <w:separator/>
      </w:r>
    </w:p>
  </w:endnote>
  <w:endnote w:type="continuationSeparator" w:id="0">
    <w:p w14:paraId="5FAA2602" w14:textId="77777777" w:rsidR="00F559B7" w:rsidRDefault="00F559B7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BAE1" w14:textId="77777777" w:rsidR="00F559B7" w:rsidRDefault="00F559B7" w:rsidP="00E31EA9">
      <w:r>
        <w:separator/>
      </w:r>
    </w:p>
  </w:footnote>
  <w:footnote w:type="continuationSeparator" w:id="0">
    <w:p w14:paraId="66AFBCD9" w14:textId="77777777" w:rsidR="00F559B7" w:rsidRDefault="00F559B7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0DE8" w14:textId="137D4ECB" w:rsidR="003E5F51" w:rsidRDefault="003E5F5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26B8" w14:textId="4944736C" w:rsidR="00227579" w:rsidRDefault="00227579" w:rsidP="00064F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229A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C624" w14:textId="1815B2E9" w:rsidR="00D23C76" w:rsidRPr="00D835A8" w:rsidRDefault="00D23C76" w:rsidP="00D23C76">
    <w:pPr>
      <w:pStyle w:val="1"/>
      <w:spacing w:before="0" w:line="240" w:lineRule="auto"/>
      <w:rPr>
        <w:b w:val="0"/>
      </w:rPr>
    </w:pPr>
    <w:r w:rsidRPr="00D835A8">
      <w:rPr>
        <w:b w:val="0"/>
        <w:noProof/>
        <w:lang w:val="ru-RU" w:eastAsia="ru-RU"/>
      </w:rPr>
      <w:drawing>
        <wp:inline distT="0" distB="0" distL="0" distR="0" wp14:anchorId="11849106" wp14:editId="25BC42FC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211F1" w14:textId="77777777" w:rsidR="00D23C76" w:rsidRPr="00D835A8" w:rsidRDefault="00D23C76" w:rsidP="00D23C76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1E73399" w14:textId="77777777" w:rsidR="00D23C76" w:rsidRPr="00D835A8" w:rsidRDefault="00D23C76" w:rsidP="00D23C76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DB367E5" w14:textId="77777777" w:rsidR="00D23C76" w:rsidRPr="00D835A8" w:rsidRDefault="00D23C76" w:rsidP="00D23C76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LIII</w:t>
    </w:r>
    <w:r w:rsidRPr="00B04E4E">
      <w:rPr>
        <w:b/>
        <w:szCs w:val="28"/>
      </w:rPr>
      <w:t xml:space="preserve"> </w:t>
    </w:r>
    <w:r w:rsidRPr="00D835A8">
      <w:rPr>
        <w:b/>
        <w:szCs w:val="28"/>
        <w:lang w:val="uk-UA"/>
      </w:rPr>
      <w:t>сесі</w:t>
    </w:r>
    <w:r w:rsidRPr="00D835A8">
      <w:rPr>
        <w:b/>
        <w:bCs/>
        <w:szCs w:val="28"/>
        <w:lang w:val="uk-UA" w:eastAsia="ru-RU"/>
      </w:rPr>
      <w:t>я</w:t>
    </w:r>
  </w:p>
  <w:p w14:paraId="66A5AAEF" w14:textId="77777777" w:rsidR="00D23C76" w:rsidRPr="00D835A8" w:rsidRDefault="00D23C76" w:rsidP="00D23C7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7C9B7EA5" w14:textId="77777777" w:rsidR="00D23C76" w:rsidRPr="00D835A8" w:rsidRDefault="00D23C76" w:rsidP="00D23C7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74566863" w14:textId="77777777" w:rsidR="00D23C76" w:rsidRPr="00D835A8" w:rsidRDefault="00D23C76" w:rsidP="00D23C7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D23C76" w:rsidRPr="00D835A8" w14:paraId="029BFFA8" w14:textId="77777777" w:rsidTr="009C235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1EFA643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1CA1B66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18A07B2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7562A3B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F9EE8DB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E580815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23ABE1B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7B1F153B" w14:textId="620CE07B" w:rsidR="00D23C76" w:rsidRDefault="00D23C76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C764" w14:textId="1EE0385C" w:rsidR="00D23C76" w:rsidRPr="00D23C76" w:rsidRDefault="00D23C76" w:rsidP="00D23C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64FC3"/>
    <w:rsid w:val="00065F9D"/>
    <w:rsid w:val="00066851"/>
    <w:rsid w:val="0009431F"/>
    <w:rsid w:val="000B315B"/>
    <w:rsid w:val="000E3DBB"/>
    <w:rsid w:val="00132E70"/>
    <w:rsid w:val="00146929"/>
    <w:rsid w:val="00155C37"/>
    <w:rsid w:val="00166085"/>
    <w:rsid w:val="00176B9C"/>
    <w:rsid w:val="001877AA"/>
    <w:rsid w:val="00192C5E"/>
    <w:rsid w:val="00196AEA"/>
    <w:rsid w:val="001A6264"/>
    <w:rsid w:val="001D2080"/>
    <w:rsid w:val="001D30A6"/>
    <w:rsid w:val="001E1CA0"/>
    <w:rsid w:val="00227579"/>
    <w:rsid w:val="002D7D3D"/>
    <w:rsid w:val="002E7AA6"/>
    <w:rsid w:val="0031026E"/>
    <w:rsid w:val="003575C4"/>
    <w:rsid w:val="00371E15"/>
    <w:rsid w:val="003925C7"/>
    <w:rsid w:val="003A447F"/>
    <w:rsid w:val="003E5F51"/>
    <w:rsid w:val="00401EA1"/>
    <w:rsid w:val="00481156"/>
    <w:rsid w:val="004B55A7"/>
    <w:rsid w:val="004E3954"/>
    <w:rsid w:val="00534EE3"/>
    <w:rsid w:val="00561878"/>
    <w:rsid w:val="005706CA"/>
    <w:rsid w:val="00591E54"/>
    <w:rsid w:val="00620ADD"/>
    <w:rsid w:val="00637559"/>
    <w:rsid w:val="006536BB"/>
    <w:rsid w:val="00665D73"/>
    <w:rsid w:val="006834E1"/>
    <w:rsid w:val="006E0681"/>
    <w:rsid w:val="007A345A"/>
    <w:rsid w:val="008229A0"/>
    <w:rsid w:val="0085321B"/>
    <w:rsid w:val="008F753F"/>
    <w:rsid w:val="00940CEB"/>
    <w:rsid w:val="009B7679"/>
    <w:rsid w:val="009E5D60"/>
    <w:rsid w:val="00A16230"/>
    <w:rsid w:val="00A1734E"/>
    <w:rsid w:val="00A323AA"/>
    <w:rsid w:val="00A552FD"/>
    <w:rsid w:val="00A63FA4"/>
    <w:rsid w:val="00AA391D"/>
    <w:rsid w:val="00AD6206"/>
    <w:rsid w:val="00AF5C8B"/>
    <w:rsid w:val="00AF6CC2"/>
    <w:rsid w:val="00B04E4E"/>
    <w:rsid w:val="00B31FF5"/>
    <w:rsid w:val="00B648BE"/>
    <w:rsid w:val="00B72F1D"/>
    <w:rsid w:val="00BE0FE5"/>
    <w:rsid w:val="00BE266C"/>
    <w:rsid w:val="00C076A9"/>
    <w:rsid w:val="00C324AD"/>
    <w:rsid w:val="00C911AC"/>
    <w:rsid w:val="00CA4E03"/>
    <w:rsid w:val="00CB7CDA"/>
    <w:rsid w:val="00CD175D"/>
    <w:rsid w:val="00CF6D7F"/>
    <w:rsid w:val="00D073EF"/>
    <w:rsid w:val="00D15F78"/>
    <w:rsid w:val="00D23C76"/>
    <w:rsid w:val="00D54C93"/>
    <w:rsid w:val="00D835A8"/>
    <w:rsid w:val="00D85C77"/>
    <w:rsid w:val="00E31EA9"/>
    <w:rsid w:val="00E92D41"/>
    <w:rsid w:val="00EC4C92"/>
    <w:rsid w:val="00F0618D"/>
    <w:rsid w:val="00F12915"/>
    <w:rsid w:val="00F2065C"/>
    <w:rsid w:val="00F22AD7"/>
    <w:rsid w:val="00F559B7"/>
    <w:rsid w:val="00F623D9"/>
    <w:rsid w:val="00F65570"/>
    <w:rsid w:val="00F945A7"/>
    <w:rsid w:val="00FA6505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A96A09"/>
  <w15:docId w15:val="{FB83A682-73EF-469E-A546-246679F2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qFormat/>
    <w:pPr>
      <w:ind w:left="-540" w:right="-1054"/>
      <w:jc w:val="center"/>
    </w:pPr>
    <w:rPr>
      <w:lang w:val="uk-UA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Subtitle"/>
    <w:basedOn w:val="a6"/>
    <w:next w:val="a8"/>
    <w:qFormat/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02-1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018D-D357-49A6-AD63-36896D1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4</cp:revision>
  <cp:lastPrinted>2018-05-02T10:26:00Z</cp:lastPrinted>
  <dcterms:created xsi:type="dcterms:W3CDTF">2023-11-21T08:33:00Z</dcterms:created>
  <dcterms:modified xsi:type="dcterms:W3CDTF">2023-11-21T10:31:00Z</dcterms:modified>
</cp:coreProperties>
</file>